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740CDB2F" w:rsidR="005335E2" w:rsidRPr="00F664D7" w:rsidRDefault="00920E90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hint="eastAsia"/>
        </w:rPr>
        <w:t>（参考様式１０</w:t>
      </w:r>
      <w:r w:rsidRPr="00FB567A">
        <w:rPr>
          <w:rFonts w:hint="eastAsia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47AD348C" w:rsidR="00D443A1" w:rsidRPr="00D443A1" w:rsidRDefault="00C117EA" w:rsidP="00DA0448">
            <w:pPr>
              <w:pStyle w:val="Default"/>
              <w:ind w:firstLineChars="1000" w:firstLine="20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1FCD6EC9" w14:textId="22B835B2" w:rsidR="001E1D9D" w:rsidRDefault="001E1D9D" w:rsidP="007A4E93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FF0C230" w14:textId="77777777" w:rsidR="007A4E93" w:rsidRPr="00F664D7" w:rsidRDefault="007A4E93" w:rsidP="007A4E93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A669A54" w:rsidR="005335E2" w:rsidRPr="00F664D7" w:rsidRDefault="009C0263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0B27EFCB" w:rsidR="00A17952" w:rsidRDefault="00A17952" w:rsidP="007A4E9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626EA48" w14:textId="77777777" w:rsidR="007A4E93" w:rsidRPr="00F664D7" w:rsidRDefault="007A4E93" w:rsidP="007A4E9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  <w:bookmarkStart w:id="0" w:name="_GoBack"/>
            <w:bookmarkEnd w:id="0"/>
          </w:p>
          <w:p w14:paraId="76305AD0" w14:textId="69E1BAFE" w:rsidR="007A4E93" w:rsidRPr="00D443A1" w:rsidRDefault="005335E2" w:rsidP="00996F89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2AF8DD51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284F28D2" w14:textId="06716007" w:rsidR="007A4E93" w:rsidRPr="00321D11" w:rsidRDefault="007A4E93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321D1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の期間において、上記２の業務に１か月に合計160時間以上従事した。</w:t>
            </w:r>
          </w:p>
          <w:p w14:paraId="38C47C14" w14:textId="1B23C756" w:rsidR="005335E2" w:rsidRPr="00996F89" w:rsidRDefault="0059342B" w:rsidP="00996F89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</w:t>
            </w:r>
            <w:r w:rsidR="00C24BDA"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の期間において</w:t>
            </w: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上記２の業務に</w:t>
            </w:r>
            <w:r w:rsidR="00787AFB"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従事し</w:t>
            </w: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合計</w:t>
            </w:r>
            <w:r w:rsidR="0065063D"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　　　　　）時間</w:t>
            </w: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従事した。</w:t>
            </w:r>
          </w:p>
          <w:p w14:paraId="7560577B" w14:textId="77777777" w:rsidR="005335E2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４．研修の受講（受講した外部研修</w:t>
            </w:r>
            <w:r w:rsidR="007A4E93" w:rsidRPr="00321D11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追加的な研修を含む。）</w:t>
            </w:r>
            <w:r w:rsidRPr="00996F89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月日及び概要を記載）</w:t>
            </w:r>
          </w:p>
          <w:p w14:paraId="536EF4D0" w14:textId="46A2FA12" w:rsidR="00996F89" w:rsidRPr="00F664D7" w:rsidRDefault="00996F89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0687C560" w:rsidR="00443A39" w:rsidRDefault="00DE39D0" w:rsidP="000A3D54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p w14:paraId="21ABADCC" w14:textId="4A941BE5" w:rsidR="00511370" w:rsidRDefault="00511370" w:rsidP="000A3D54">
      <w:pPr>
        <w:pStyle w:val="Default"/>
        <w:spacing w:line="0" w:lineRule="atLeast"/>
        <w:ind w:left="520" w:rightChars="121" w:right="280" w:hanging="200"/>
        <w:jc w:val="both"/>
      </w:pPr>
      <w:r w:rsidRPr="00FC70BD">
        <w:rPr>
          <w:rFonts w:hint="eastAsia"/>
        </w:rPr>
        <w:t>７　申請者または届出者が作成する添付書類には押印不要とする。</w:t>
      </w:r>
    </w:p>
    <w:sectPr w:rsidR="00511370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20A5" w14:textId="77777777" w:rsidR="003E2D1D" w:rsidRDefault="003E2D1D" w:rsidP="00200637">
      <w:r>
        <w:separator/>
      </w:r>
    </w:p>
  </w:endnote>
  <w:endnote w:type="continuationSeparator" w:id="0">
    <w:p w14:paraId="2192375A" w14:textId="77777777" w:rsidR="003E2D1D" w:rsidRDefault="003E2D1D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8C88" w14:textId="77777777" w:rsidR="003E2D1D" w:rsidRDefault="003E2D1D" w:rsidP="00200637">
      <w:r>
        <w:separator/>
      </w:r>
    </w:p>
  </w:footnote>
  <w:footnote w:type="continuationSeparator" w:id="0">
    <w:p w14:paraId="5ED9A4EA" w14:textId="77777777" w:rsidR="003E2D1D" w:rsidRDefault="003E2D1D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3D54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E6708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1D11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2D1D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1370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A4E93"/>
    <w:rsid w:val="007B1241"/>
    <w:rsid w:val="007B25FA"/>
    <w:rsid w:val="007D2F27"/>
    <w:rsid w:val="007D406D"/>
    <w:rsid w:val="007D4425"/>
    <w:rsid w:val="007E00EA"/>
    <w:rsid w:val="007E1C49"/>
    <w:rsid w:val="007E3A47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C7EE5"/>
    <w:rsid w:val="008D16D8"/>
    <w:rsid w:val="008D2ED0"/>
    <w:rsid w:val="008D314A"/>
    <w:rsid w:val="008E1343"/>
    <w:rsid w:val="008E4C03"/>
    <w:rsid w:val="008E5328"/>
    <w:rsid w:val="008E5774"/>
    <w:rsid w:val="008F1821"/>
    <w:rsid w:val="008F3705"/>
    <w:rsid w:val="00904AFE"/>
    <w:rsid w:val="00905ECF"/>
    <w:rsid w:val="0090664C"/>
    <w:rsid w:val="00920E90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6F89"/>
    <w:rsid w:val="009975B3"/>
    <w:rsid w:val="009A0162"/>
    <w:rsid w:val="009B04F1"/>
    <w:rsid w:val="009C0263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46C3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434F"/>
    <w:rsid w:val="00A65D73"/>
    <w:rsid w:val="00A714C8"/>
    <w:rsid w:val="00A73424"/>
    <w:rsid w:val="00A76480"/>
    <w:rsid w:val="00A8151C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17E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0448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27A02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C70BD"/>
    <w:rsid w:val="00FD1806"/>
    <w:rsid w:val="00FD50C9"/>
    <w:rsid w:val="00FE3A78"/>
    <w:rsid w:val="00FE6699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FC15-58FE-47CA-98AC-7805711E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田　達郎</cp:lastModifiedBy>
  <cp:revision>6</cp:revision>
  <cp:lastPrinted>2020-12-21T02:21:00Z</cp:lastPrinted>
  <dcterms:created xsi:type="dcterms:W3CDTF">2025-02-13T05:15:00Z</dcterms:created>
  <dcterms:modified xsi:type="dcterms:W3CDTF">2025-02-17T07:07:00Z</dcterms:modified>
</cp:coreProperties>
</file>